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4B595D68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389587F0" w:rsidR="00776857" w:rsidRPr="00776857" w:rsidRDefault="00811768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1276"/>
        <w:gridCol w:w="1399"/>
        <w:gridCol w:w="160"/>
        <w:gridCol w:w="4061"/>
      </w:tblGrid>
      <w:tr w:rsidR="00776857" w:rsidRPr="00776857" w14:paraId="15C85A7E" w14:textId="77777777" w:rsidTr="00776857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776857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4C773F68" w14:textId="77777777" w:rsidR="00776857" w:rsidRPr="00776857" w:rsidRDefault="00776857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AFCF5FF" w14:textId="77777777" w:rsidTr="0077685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4F9F3D3C" w14:textId="04A0676A" w:rsidR="00776857" w:rsidRPr="00776857" w:rsidRDefault="0090102A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BFAFE" wp14:editId="34C7B07A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22860</wp:posOffset>
                      </wp:positionV>
                      <wp:extent cx="3333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104D" w14:textId="3E213469" w:rsidR="0090102A" w:rsidRPr="0090102A" w:rsidRDefault="0090102A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90102A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6.15pt;margin-top:-1.8pt;width:26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" filled="f" stroked="f" strokeweight=".5pt">
                      <v:textbox>
                        <w:txbxContent>
                          <w:p w14:paraId="4A29104D" w14:textId="3E213469" w:rsidR="0090102A" w:rsidRPr="0090102A" w:rsidRDefault="0090102A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0102A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BA219FE" w14:textId="77777777" w:rsidTr="00776857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388" w:type="dxa"/>
            <w:gridSpan w:val="5"/>
          </w:tcPr>
          <w:p w14:paraId="5D80A761" w14:textId="4E5FE210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167" w:type="dxa"/>
            <w:gridSpan w:val="3"/>
            <w:vAlign w:val="center"/>
          </w:tcPr>
          <w:p w14:paraId="1F1E2332" w14:textId="115DDFEB" w:rsidR="00776857" w:rsidRPr="0090102A" w:rsidRDefault="00776857" w:rsidP="0090102A">
            <w:pPr>
              <w:spacing w:line="400" w:lineRule="exact"/>
              <w:ind w:firstLineChars="122" w:firstLine="293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238F23B" w14:textId="4F5B1EAB" w:rsidR="00776857" w:rsidRPr="00776857" w:rsidRDefault="0090102A" w:rsidP="0077685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90102A">
              <w:rPr>
                <w:rFonts w:ascii="メイリオ" w:eastAsia="メイリオ" w:hAnsi="メイリオ" w:hint="eastAsia"/>
                <w:szCs w:val="21"/>
              </w:rPr>
              <w:t>Ｅ-mail</w:t>
            </w:r>
            <w:r w:rsidR="00776857"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167" w:type="dxa"/>
            <w:gridSpan w:val="3"/>
            <w:vAlign w:val="center"/>
          </w:tcPr>
          <w:p w14:paraId="4C5E00C2" w14:textId="1FEED98F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221" w:type="dxa"/>
            <w:gridSpan w:val="2"/>
            <w:vAlign w:val="center"/>
          </w:tcPr>
          <w:p w14:paraId="4D4FE7D2" w14:textId="28FCEA5C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B13DE5" w:rsidRPr="00776857" w14:paraId="6E30DF05" w14:textId="77777777" w:rsidTr="000D1477">
        <w:trPr>
          <w:trHeight w:val="880"/>
        </w:trPr>
        <w:tc>
          <w:tcPr>
            <w:tcW w:w="3397" w:type="dxa"/>
            <w:gridSpan w:val="2"/>
            <w:vAlign w:val="center"/>
          </w:tcPr>
          <w:p w14:paraId="17FB1409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FB899B" w14:textId="3AAD231E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FFFB" w14:textId="77777777" w:rsidR="00B13DE5" w:rsidRDefault="00B13DE5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当該作業の</w:t>
            </w:r>
          </w:p>
          <w:p w14:paraId="490F220F" w14:textId="60CD0E28" w:rsidR="00B13DE5" w:rsidRPr="00776857" w:rsidRDefault="00B13DE5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経験年数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886B" w14:textId="77777777" w:rsidR="000D1477" w:rsidRPr="000D1477" w:rsidRDefault="000D1477" w:rsidP="000D147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D1477">
              <w:rPr>
                <w:rFonts w:ascii="メイリオ" w:eastAsia="メイリオ" w:hAnsi="メイリオ" w:hint="eastAsia"/>
                <w:szCs w:val="20"/>
              </w:rPr>
              <w:t>取得済み労安法</w:t>
            </w:r>
          </w:p>
          <w:p w14:paraId="653F07AA" w14:textId="6B622D43" w:rsidR="00B13DE5" w:rsidRPr="00776857" w:rsidRDefault="000D1477" w:rsidP="000D147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D1477"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</w:tr>
      <w:tr w:rsidR="00B13DE5" w:rsidRPr="00776857" w14:paraId="412765E0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4D5DDEAB" w14:textId="5DF4164B" w:rsidR="00B13DE5" w:rsidRPr="00776857" w:rsidRDefault="00B13DE5" w:rsidP="0090102A">
            <w:pPr>
              <w:spacing w:line="400" w:lineRule="exact"/>
              <w:ind w:rightChars="232" w:right="464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63240701"/>
            <w:bookmarkStart w:id="1" w:name="_Hlk63240610"/>
            <w:bookmarkStart w:id="2" w:name="_Hlk63240687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3132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CF1E" w14:textId="6610E311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144B" w14:textId="259AAC61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B13DE5" w:rsidRPr="00776857" w14:paraId="73CA3F29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44F52F24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487B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53F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4656" w14:textId="2F17CDDD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0"/>
      <w:tr w:rsidR="00B13DE5" w:rsidRPr="00776857" w14:paraId="507AF5EE" w14:textId="77777777" w:rsidTr="009070F4">
        <w:trPr>
          <w:trHeight w:val="1030"/>
        </w:trPr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FA63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B162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A28F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B8A" w14:textId="0E9F2F1A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B13DE5" w:rsidRPr="00776857" w14:paraId="6B394E84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745C59F8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763C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5069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814" w14:textId="42A59D0A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1"/>
      <w:tr w:rsidR="00B13DE5" w:rsidRPr="00776857" w14:paraId="36D086E4" w14:textId="77777777" w:rsidTr="009070F4">
        <w:trPr>
          <w:trHeight w:val="1030"/>
        </w:trPr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BA1CB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7020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DCE4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3910" w14:textId="5565E700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2"/>
      <w:tr w:rsidR="00776857" w:rsidRPr="00776857" w14:paraId="5F01F3AC" w14:textId="77777777" w:rsidTr="00D44EF9">
        <w:trPr>
          <w:trHeight w:val="616"/>
        </w:trPr>
        <w:tc>
          <w:tcPr>
            <w:tcW w:w="1905" w:type="dxa"/>
            <w:vAlign w:val="center"/>
          </w:tcPr>
          <w:p w14:paraId="3FA92E7E" w14:textId="77777777" w:rsidR="00776857" w:rsidRPr="00D44EF9" w:rsidRDefault="00776857" w:rsidP="00D44EF9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D03BE3">
              <w:rPr>
                <w:rFonts w:ascii="メイリオ" w:eastAsia="メイリオ" w:hAnsi="メイリオ" w:hint="eastAsia"/>
                <w:spacing w:val="644"/>
                <w:szCs w:val="20"/>
                <w:fitText w:val="1687" w:id="-2093731833"/>
              </w:rPr>
              <w:t>備</w:t>
            </w:r>
            <w:r w:rsidRPr="00D03BE3">
              <w:rPr>
                <w:rFonts w:ascii="メイリオ" w:eastAsia="メイリオ" w:hAnsi="メイリオ" w:hint="eastAsia"/>
                <w:szCs w:val="20"/>
                <w:fitText w:val="1687" w:id="-2093731833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58696985" w14:textId="77777777" w:rsidR="00776857" w:rsidRPr="00D44EF9" w:rsidRDefault="00776857" w:rsidP="00D44EF9">
            <w:pPr>
              <w:spacing w:line="32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639A6FE" w14:textId="21A0CC1A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24125264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8D7807">
        <w:rPr>
          <w:rFonts w:ascii="BIZ UDPゴシック" w:eastAsia="BIZ UDPゴシック" w:hAnsi="BIZ UDPゴシック" w:hint="eastAsia"/>
          <w:bCs/>
          <w:spacing w:val="20"/>
          <w:u w:val="single"/>
        </w:rPr>
        <w:t>5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8D7807">
        <w:rPr>
          <w:rFonts w:ascii="BIZ UDPゴシック" w:eastAsia="BIZ UDPゴシック" w:hAnsi="BIZ UDPゴシック" w:hint="eastAsia"/>
          <w:bCs/>
          <w:spacing w:val="20"/>
          <w:u w:val="single"/>
        </w:rPr>
        <w:t>2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8D7807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8D7807">
        <w:rPr>
          <w:rFonts w:ascii="BIZ UDPゴシック" w:eastAsia="BIZ UDPゴシック" w:hAnsi="BIZ UDPゴシック"/>
          <w:bCs/>
          <w:spacing w:val="20"/>
          <w:u w:val="single"/>
        </w:rPr>
        <w:t>0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B13DE5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8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47CCE"/>
    <w:rsid w:val="00054735"/>
    <w:rsid w:val="000612A5"/>
    <w:rsid w:val="00095009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80446"/>
    <w:rsid w:val="00197765"/>
    <w:rsid w:val="001C5638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399F"/>
    <w:rsid w:val="0040567D"/>
    <w:rsid w:val="00433206"/>
    <w:rsid w:val="00440138"/>
    <w:rsid w:val="00450EB2"/>
    <w:rsid w:val="004725CF"/>
    <w:rsid w:val="00481045"/>
    <w:rsid w:val="00485606"/>
    <w:rsid w:val="004A48F7"/>
    <w:rsid w:val="004B4810"/>
    <w:rsid w:val="004B6CAA"/>
    <w:rsid w:val="004C4466"/>
    <w:rsid w:val="004D4FAA"/>
    <w:rsid w:val="004E045E"/>
    <w:rsid w:val="00534877"/>
    <w:rsid w:val="00537314"/>
    <w:rsid w:val="00550B7D"/>
    <w:rsid w:val="0057093F"/>
    <w:rsid w:val="005906A5"/>
    <w:rsid w:val="005A49AF"/>
    <w:rsid w:val="005C0386"/>
    <w:rsid w:val="00621D04"/>
    <w:rsid w:val="00665955"/>
    <w:rsid w:val="00667DBE"/>
    <w:rsid w:val="006A7284"/>
    <w:rsid w:val="006B1F24"/>
    <w:rsid w:val="006B38DE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487C"/>
    <w:rsid w:val="00846A80"/>
    <w:rsid w:val="008506B6"/>
    <w:rsid w:val="0088162F"/>
    <w:rsid w:val="008B1B56"/>
    <w:rsid w:val="008D1321"/>
    <w:rsid w:val="008D64EB"/>
    <w:rsid w:val="008D7807"/>
    <w:rsid w:val="0090102A"/>
    <w:rsid w:val="0090149D"/>
    <w:rsid w:val="009070F4"/>
    <w:rsid w:val="00910975"/>
    <w:rsid w:val="00920D30"/>
    <w:rsid w:val="00933581"/>
    <w:rsid w:val="00993FD3"/>
    <w:rsid w:val="009A4A2E"/>
    <w:rsid w:val="009B49ED"/>
    <w:rsid w:val="009C5751"/>
    <w:rsid w:val="009D36A0"/>
    <w:rsid w:val="009F373C"/>
    <w:rsid w:val="00A241DF"/>
    <w:rsid w:val="00A26E85"/>
    <w:rsid w:val="00A30507"/>
    <w:rsid w:val="00A61965"/>
    <w:rsid w:val="00A81BFC"/>
    <w:rsid w:val="00A863B6"/>
    <w:rsid w:val="00AC0441"/>
    <w:rsid w:val="00B13DE5"/>
    <w:rsid w:val="00B16BDA"/>
    <w:rsid w:val="00B27EBF"/>
    <w:rsid w:val="00B34D00"/>
    <w:rsid w:val="00B8746C"/>
    <w:rsid w:val="00BD41E1"/>
    <w:rsid w:val="00C2686C"/>
    <w:rsid w:val="00C459DD"/>
    <w:rsid w:val="00C93CE1"/>
    <w:rsid w:val="00CD7B40"/>
    <w:rsid w:val="00D03BE3"/>
    <w:rsid w:val="00D1743F"/>
    <w:rsid w:val="00D44BF4"/>
    <w:rsid w:val="00D44EF9"/>
    <w:rsid w:val="00D51578"/>
    <w:rsid w:val="00D67738"/>
    <w:rsid w:val="00D805FE"/>
    <w:rsid w:val="00D84D4B"/>
    <w:rsid w:val="00D93290"/>
    <w:rsid w:val="00DA6AD7"/>
    <w:rsid w:val="00DC52B2"/>
    <w:rsid w:val="00DD43D9"/>
    <w:rsid w:val="00E01CED"/>
    <w:rsid w:val="00E06BEA"/>
    <w:rsid w:val="00E140A8"/>
    <w:rsid w:val="00E674F8"/>
    <w:rsid w:val="00EA44E6"/>
    <w:rsid w:val="00EA6F70"/>
    <w:rsid w:val="00EE6C62"/>
    <w:rsid w:val="00EF0191"/>
    <w:rsid w:val="00EF1351"/>
    <w:rsid w:val="00F04B88"/>
    <w:rsid w:val="00F15DF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1-24T01:17:00Z</cp:lastPrinted>
  <dcterms:created xsi:type="dcterms:W3CDTF">2022-11-24T01:17:00Z</dcterms:created>
  <dcterms:modified xsi:type="dcterms:W3CDTF">2022-11-24T01:18:00Z</dcterms:modified>
</cp:coreProperties>
</file>